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1933C9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1933C9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1933C9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1933C9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1933C9" w:rsidTr="001933C9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9" w:rsidRPr="00200CAA" w:rsidRDefault="001933C9" w:rsidP="001933C9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933C9" w:rsidRDefault="001933C9" w:rsidP="001933C9">
            <w:pPr>
              <w:pStyle w:val="3"/>
              <w:jc w:val="both"/>
              <w:outlineLvl w:val="2"/>
              <w:rPr>
                <w:rFonts w:cs="Yagut" w:hint="cs"/>
                <w:sz w:val="22"/>
                <w:szCs w:val="22"/>
                <w:rtl/>
              </w:rPr>
            </w:pPr>
            <w:r w:rsidRPr="00ED0153">
              <w:rPr>
                <w:rFonts w:ascii="Arial Narrow" w:hAnsi="Arial Narrow" w:cs="Yagut"/>
                <w:sz w:val="22"/>
                <w:szCs w:val="22"/>
                <w:rtl/>
              </w:rPr>
              <w:t xml:space="preserve"> </w:t>
            </w:r>
            <w:bookmarkStart w:id="0" w:name="_GoBack"/>
            <w:r w:rsidRPr="00ED0153">
              <w:rPr>
                <w:rFonts w:ascii="Arial Narrow" w:hAnsi="Arial Narrow" w:cs="Yagut"/>
                <w:sz w:val="22"/>
                <w:szCs w:val="22"/>
                <w:rtl/>
              </w:rPr>
              <w:t xml:space="preserve">مطالبه مبلغ </w:t>
            </w:r>
            <w:r w:rsidRPr="00ED0153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</w:t>
            </w:r>
            <w:bookmarkStart w:id="1" w:name="Text239"/>
            <w:bookmarkEnd w:id="0"/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 w:hint="cs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AC7B5D">
              <w:rPr>
                <w:rFonts w:ascii="Arial Narrow" w:hAnsi="Arial Narrow" w:cs="Yagut"/>
                <w:sz w:val="22"/>
                <w:szCs w:val="22"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end"/>
            </w:r>
            <w:bookmarkEnd w:id="1"/>
            <w:r w:rsidRPr="00ED0153">
              <w:rPr>
                <w:rFonts w:ascii="Arial Narrow" w:hAnsi="Arial Narrow" w:cs="Yagut"/>
                <w:sz w:val="22"/>
                <w:szCs w:val="22"/>
                <w:rtl/>
              </w:rPr>
              <w:t xml:space="preserve"> </w:t>
            </w:r>
            <w:r w:rsidRPr="00ED0153">
              <w:rPr>
                <w:rFonts w:ascii="Arial Narrow" w:hAnsi="Arial Narrow" w:cs="Yagut" w:hint="cs"/>
                <w:sz w:val="22"/>
                <w:szCs w:val="22"/>
                <w:rtl/>
              </w:rPr>
              <w:t>ريال به انضمام كليه خسارات قانوني با قرار تأمين خواسته</w:t>
            </w:r>
          </w:p>
        </w:tc>
      </w:tr>
      <w:tr w:rsidR="001933C9" w:rsidTr="001933C9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9" w:rsidRPr="00200CAA" w:rsidRDefault="001933C9" w:rsidP="001933C9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1933C9" w:rsidRPr="00200CAA" w:rsidRDefault="001933C9" w:rsidP="001933C9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1933C9" w:rsidRDefault="001933C9" w:rsidP="001933C9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 w:rsidRPr="00ED0153">
              <w:rPr>
                <w:rFonts w:ascii="Arial Narrow" w:hAnsi="Arial Narrow" w:cs="Yagut" w:hint="cs"/>
                <w:b/>
                <w:bCs/>
                <w:rtl/>
              </w:rPr>
              <w:t>كپي</w:t>
            </w:r>
            <w:proofErr w:type="spellEnd"/>
            <w:r w:rsidRPr="00ED0153">
              <w:rPr>
                <w:rFonts w:ascii="Arial Narrow" w:hAnsi="Arial Narrow" w:cs="Yagut" w:hint="cs"/>
                <w:b/>
                <w:bCs/>
                <w:rtl/>
              </w:rPr>
              <w:t xml:space="preserve"> مصدق :1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 – سند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rtl/>
              </w:rPr>
              <w:t>رسمي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 عقد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rtl/>
              </w:rPr>
              <w:t>بيع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rtl/>
              </w:rPr>
              <w:t>اتومبيل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 2 – سند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rtl/>
              </w:rPr>
              <w:t>مالكيت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rtl/>
              </w:rPr>
              <w:t>اتومب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>،</w:t>
            </w:r>
            <w:r w:rsidRPr="00ED0153"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quot;مدرك مورد نياز ديگر&quot;"/>
                  </w:textInput>
                </w:ffData>
              </w:fldChar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instrText xml:space="preserve"> </w:instrText>
            </w:r>
            <w:r w:rsidRPr="00ED0153">
              <w:rPr>
                <w:rFonts w:ascii="Arial Narrow" w:hAnsi="Arial Narrow" w:cs="Yagut"/>
                <w:b/>
                <w:bCs/>
              </w:rPr>
              <w:instrText>FORMTEXT</w:instrTex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instrText xml:space="preserve"> </w:instrText>
            </w:r>
            <w:r w:rsidRPr="00ED0153">
              <w:rPr>
                <w:rFonts w:ascii="Arial Narrow" w:hAnsi="Arial Narrow" w:cs="Yagut"/>
                <w:b/>
                <w:bCs/>
                <w:rtl/>
              </w:rPr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>"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3-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مدرك مورد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rtl/>
              </w:rPr>
              <w:t>نياز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rtl/>
              </w:rPr>
              <w:t xml:space="preserve"> </w:t>
            </w:r>
            <w:proofErr w:type="spellStart"/>
            <w:r w:rsidRPr="00ED0153">
              <w:rPr>
                <w:rFonts w:ascii="Arial Narrow" w:hAnsi="Arial Narrow" w:cs="Yagut"/>
                <w:b/>
                <w:bCs/>
                <w:rtl/>
              </w:rPr>
              <w:t>ديگر</w:t>
            </w:r>
            <w:proofErr w:type="spellEnd"/>
            <w:r w:rsidRPr="00ED0153">
              <w:rPr>
                <w:rFonts w:ascii="Arial Narrow" w:hAnsi="Arial Narrow" w:cs="Yagut"/>
                <w:b/>
                <w:bCs/>
                <w:rtl/>
              </w:rPr>
              <w:t>"</w:t>
            </w:r>
            <w:r w:rsidRPr="00ED0153">
              <w:rPr>
                <w:rFonts w:ascii="Arial Narrow" w:hAnsi="Arial Narrow" w:cs="Yagut"/>
                <w:b/>
                <w:bCs/>
                <w:rtl/>
              </w:rPr>
              <w:fldChar w:fldCharType="end"/>
            </w:r>
          </w:p>
        </w:tc>
      </w:tr>
      <w:tr w:rsidR="001933C9" w:rsidTr="001933C9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33C9" w:rsidRDefault="001933C9" w:rsidP="001933C9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1933C9" w:rsidRDefault="001933C9" w:rsidP="001933C9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1933C9" w:rsidRPr="001933C9" w:rsidRDefault="001933C9" w:rsidP="001933C9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 سلام احتراماً به استحضار مي رساند :</w:t>
            </w:r>
          </w:p>
          <w:p w:rsidR="001933C9" w:rsidRPr="001933C9" w:rsidRDefault="001933C9" w:rsidP="001933C9">
            <w:pPr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pP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ضمن تقديم فتوكپي مصدق  سند رسمي عقد بيع اتومبيل و سند مالكيت آن ، خريدار صدر الذكر طبق سند رسمي شماره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bookmarkStart w:id="2" w:name="Text244"/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bookmarkEnd w:id="2"/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تنظيم شده در دفترخانه شماره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quot;‌نام شهرستان &quot;"/>
                  </w:textInput>
                </w:ffData>
              </w:fldCha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"‌نام شهرستان "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اتومبيل اينجانب را با مشخصات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bookmarkStart w:id="3" w:name="Text243"/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bookmarkEnd w:id="3"/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خريداري نموده است و متعهد گرديده در تاريخ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bookmarkStart w:id="4" w:name="Text242"/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bookmarkEnd w:id="4"/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مبلغ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bookmarkStart w:id="5" w:name="Text241"/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bookmarkEnd w:id="5"/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يال 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را در دفترخانه فوق پرداخت نمايد ، نظر به اينكه 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در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تاريخ مقرر اقدام به پرداخت مبلغ مزبور ننموده است 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ف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لذا اولاً مستنداً به بند الف ماده 108 تقاضاي صدور قرار تأمين خواسته به مبلغ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bookmarkStart w:id="6" w:name="Text245"/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bookmarkEnd w:id="6"/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يال 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در ثاني 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صدور حكم 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بر پرداخت ثمن اتومبيل به مبلغ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bookmarkStart w:id="7" w:name="Text240"/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bookmarkEnd w:id="7"/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يال 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را </w:t>
            </w:r>
            <w:r w:rsidRPr="001933C9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ه استناد ماده 198 قانون آئين دادرسي دادگاههاي عمومي و انقلاب در امور مدني مورد استدعاست</w:t>
            </w:r>
            <w:r w:rsidRPr="001933C9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1933C9" w:rsidRPr="006B3B27" w:rsidRDefault="001933C9" w:rsidP="001933C9">
            <w:pPr>
              <w:ind w:right="424"/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933C9" w:rsidTr="001933C9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1933C9" w:rsidRPr="00362578" w:rsidRDefault="001933C9" w:rsidP="001933C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933C9" w:rsidRPr="00362578" w:rsidRDefault="001933C9" w:rsidP="001933C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933C9" w:rsidRPr="00362578" w:rsidRDefault="001933C9" w:rsidP="001933C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1933C9" w:rsidRPr="001F68C3" w:rsidRDefault="001933C9" w:rsidP="001933C9">
            <w:pPr>
              <w:jc w:val="center"/>
              <w:rPr>
                <w:rFonts w:cs="B Mitra"/>
                <w:rtl/>
              </w:rPr>
            </w:pPr>
          </w:p>
          <w:p w:rsidR="001933C9" w:rsidRPr="001F68C3" w:rsidRDefault="001933C9" w:rsidP="001933C9">
            <w:pPr>
              <w:jc w:val="center"/>
              <w:rPr>
                <w:rFonts w:cs="B Mitra"/>
                <w:rtl/>
              </w:rPr>
            </w:pPr>
          </w:p>
          <w:p w:rsidR="001933C9" w:rsidRPr="001F68C3" w:rsidRDefault="001933C9" w:rsidP="001933C9">
            <w:pPr>
              <w:jc w:val="center"/>
              <w:rPr>
                <w:rFonts w:cs="B Mitra"/>
                <w:rtl/>
              </w:rPr>
            </w:pPr>
          </w:p>
          <w:p w:rsidR="001933C9" w:rsidRPr="001F68C3" w:rsidRDefault="001933C9" w:rsidP="001933C9">
            <w:pPr>
              <w:jc w:val="center"/>
              <w:rPr>
                <w:rFonts w:cs="B Mitra"/>
                <w:rtl/>
              </w:rPr>
            </w:pPr>
          </w:p>
          <w:p w:rsidR="001933C9" w:rsidRPr="001F68C3" w:rsidRDefault="001933C9" w:rsidP="001933C9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1933C9" w:rsidTr="001933C9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1933C9" w:rsidRDefault="001933C9" w:rsidP="001933C9">
            <w:pPr>
              <w:rPr>
                <w:rFonts w:cs="B Titr"/>
                <w:sz w:val="4"/>
                <w:szCs w:val="4"/>
                <w:rtl/>
              </w:rPr>
            </w:pPr>
          </w:p>
          <w:p w:rsidR="001933C9" w:rsidRDefault="001933C9" w:rsidP="001933C9">
            <w:pPr>
              <w:rPr>
                <w:rFonts w:cs="B Titr"/>
                <w:sz w:val="4"/>
                <w:szCs w:val="4"/>
                <w:rtl/>
              </w:rPr>
            </w:pPr>
          </w:p>
          <w:p w:rsidR="001933C9" w:rsidRPr="001F68C3" w:rsidRDefault="001933C9" w:rsidP="001933C9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1933C9" w:rsidRPr="00767DDE" w:rsidRDefault="001933C9" w:rsidP="001933C9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1933C9" w:rsidRPr="00767DDE" w:rsidRDefault="001933C9" w:rsidP="001933C9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1933C9" w:rsidRPr="00767DDE" w:rsidRDefault="001933C9" w:rsidP="001933C9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1933C9" w:rsidRPr="00767DDE" w:rsidRDefault="001933C9" w:rsidP="001933C9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1933C9" w:rsidRPr="00767DDE" w:rsidRDefault="001933C9" w:rsidP="001933C9">
            <w:pPr>
              <w:rPr>
                <w:rFonts w:cs="B Titr"/>
                <w:sz w:val="2"/>
                <w:szCs w:val="2"/>
                <w:rtl/>
              </w:rPr>
            </w:pPr>
          </w:p>
          <w:p w:rsidR="001933C9" w:rsidRPr="00767DDE" w:rsidRDefault="001933C9" w:rsidP="001933C9">
            <w:pPr>
              <w:rPr>
                <w:rFonts w:cs="B Titr"/>
                <w:sz w:val="2"/>
                <w:szCs w:val="2"/>
                <w:rtl/>
              </w:rPr>
            </w:pPr>
          </w:p>
          <w:p w:rsidR="001933C9" w:rsidRDefault="001933C9" w:rsidP="001933C9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933C9" w:rsidRDefault="001933C9" w:rsidP="001933C9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FC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A4108"/>
    <w:rsid w:val="000E6D62"/>
    <w:rsid w:val="00166141"/>
    <w:rsid w:val="00166E32"/>
    <w:rsid w:val="001933C9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CD75-D006-48A3-BC9A-46564E94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15:27:00Z</dcterms:created>
  <dcterms:modified xsi:type="dcterms:W3CDTF">2014-12-08T15:27:00Z</dcterms:modified>
</cp:coreProperties>
</file>